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3/2017 vom 27. Juni 2017</w:t>
      </w:r>
    </w:p>
    <w:p>
      <w:r>
        <w:t>GE Cour de justice, 2017-06-27, FR</w:t>
      </w:r>
    </w:p>
    <w:p>
      <w:r>
        <w:rPr>
          <w:b/>
        </w:rPr>
        <w:t xml:space="preserve">Quelle: </w:t>
      </w:r>
      <w:r>
        <w:t>https://mcp.opencaselaw.ch/entscheid/ge_gerichte_ATA_1003_2017</w:t>
      </w:r>
    </w:p>
    <w:p>
      <w:r>
        <w:t>FR: GE_GERICHTE ATA/1003/2017 du 27 juin 2017</w:t>
      </w:r>
    </w:p>
    <w:p>
      <w:r>
        <w:t>IT: GE_GERICHTE ATA/1003/2017 del 27 giugno 2017</w:t>
      </w:r>
    </w:p>
    <w:p>
      <w:pPr>
        <w:pStyle w:val="Heading2"/>
      </w:pPr>
      <w:r>
        <w:t>Erwägungen</w:t>
      </w:r>
    </w:p>
    <w:p>
      <w:r>
        <w:rPr>
          <w:b/>
        </w:rPr>
        <w:t>E. 12</w:t>
      </w:r>
    </w:p>
    <w:p>
      <w:r>
        <w:t>septembre 1985 - LPA - E 5 10). 2)</w:t>
      </w:r>
    </w:p>
    <w:p>
      <w:r>
        <w:t>Le recourant se prévaut d’une violation du principe de la bonne foi et de la garantie des droits acquis.</w:t>
      </w:r>
    </w:p>
    <w:p>
      <w:r>
        <w:t>La conformité de l’ancien art. 23A LTrait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À cet égard, le recourant ne peut rien tirer des échanges par courrier ou courriel intervenus pendant le processus ayant conduit à son engagement. En effet, les représentants de l’État de Genève ont exploré les possibilités offertes par la législation régissant la fixation du traitement des agents publics - code de collocation en classe supérieure à celle prévue pour la fonction, autorisation d’exercer une activité lucrative accessoire et octroi d’indemnités auxquelles il avait droit de par loi, dont celle en cause - pour atteindre un traitement d’engagement supérieur à la rémunération qu’il recevait alors. Ils n’ont fait aucune promesse ou pris d’engagement quant à la pérennisation de l’une ou l’autre composante de ce traitement nonobstant une modification législative la diminuant ou la supprimant.</w:t>
      </w:r>
    </w:p>
    <w:p>
      <w:r>
        <w:t>Le Tribunal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w:t>
      </w:r>
    </w:p>
    <w:p>
      <w:r>
        <w:t>- 7/9 - A/1738/2015</w:t>
      </w:r>
    </w:p>
    <w:p>
      <w:r>
        <w:t>Le grief doit ainsi être écarté. 3)</w:t>
      </w:r>
    </w:p>
    <w:p>
      <w:r>
        <w:t>Le recourant invoque ensuite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Le fait que le recourant occupe la fonction de médecin cantonal ne suffit pas en soi, contrairement ce qu’il affirme, pour considérer que sa situation serait identique à celle des médecins visés par l’art. 23B LTrait. Encore faut-il en apporter la démonstration, ce qu’il n’entreprend pas de faire. En tout état, il ne résulte pas des dispositions de la loi sur la santé du 7 avril 2006 (LS - K 1 03) énumérant les autorités en matière de santé, dont il fait partie, et décrivant leurs responsabilités et tâches, que tel pourrait être le cas. Occuper un poste de cadre supérieur nécessitant une formation médicale et devant assumer une charge de travail et des responsabilités hiérarchiques importantes dans le domaine de la santé publique n’est précisément plus suffisant pour être mis au bénéfice de l’indemnité prévue par l’art. 23B Ltrait.</w:t>
      </w:r>
    </w:p>
    <w:p>
      <w:r>
        <w:t>Le grief doit donc être écarté. 4)</w:t>
      </w:r>
    </w:p>
    <w:p>
      <w:r>
        <w:t>Enfin, le recourant ne peut tirer aucun argument du fait que le Conseil d’État ait fait application, pour sept membres du personnel du département des finances, de l’art. 3 al. 1 LTrait qui lui permet, pour tenir compte de circonstances exceptionnelles, d’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w:t>
      </w:r>
    </w:p>
    <w:p>
      <w:r>
        <w:t>- 8/9 - A/1738/2015 l’art. 2 LTrait. Il ne soutient en effet pas que le Conseil d’État n’aurait pas correctement appliqué l’art. 3 LTrait dans ces cas particuliers. Il ne prétend pas non plus avoir demandé ou devoir être mis au bénéfice de cette exception, ce qui, en tout état, ne pourrait être examiné dans le cadre de la présente procédure, faute de décision de l’autorité compétente portant sur cet objet. Il n’y a donc pas lieu d’instruire plus avant cette question. 5)</w:t>
      </w:r>
    </w:p>
    <w:p>
      <w:r>
        <w:t>Vu ce qui précède, le recours sera rejeté, sans autre instruction vu sa similitude avec la cause tranchée par la chambre de céans dans l’ATA/43/2016 précité, confirmé par arrêt du Tribunal fédéral 8C_158/2016 précité. 6)</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